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67-2024 i Strömsunds kommun</w:t>
      </w:r>
    </w:p>
    <w:p>
      <w:r>
        <w:t>Detta dokument behandlar höga naturvärden i avverkningsanmälan A 30067-2024 i Strömsunds kommun. Denna avverkningsanmälan inkom 2024-07-15 22:46:13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30067-2024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360, E 54927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